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0BCB0A3D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bookmarkStart w:id="1" w:name="_GoBack"/>
      <w:r>
        <w:rPr>
          <w:rFonts w:ascii="Arial" w:eastAsia="MS Mincho" w:hAnsi="Arial" w:cs="Arial"/>
          <w:sz w:val="28"/>
          <w:szCs w:val="28"/>
        </w:rPr>
        <w:t xml:space="preserve"> 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>troca das grades da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4F1F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BF76D7" w:rsidR="00BF76D7">
        <w:rPr>
          <w:rFonts w:ascii="Arial" w:eastAsia="MS Mincho" w:hAnsi="Arial" w:cs="Arial"/>
          <w:b/>
          <w:bCs/>
          <w:sz w:val="28"/>
          <w:szCs w:val="28"/>
        </w:rPr>
        <w:t>Rua Treze, em frente ao nº 24 – Pq.</w:t>
      </w:r>
      <w:r w:rsidRPr="00BF76D7" w:rsidR="00BF76D7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BF76D7" w:rsidR="00BF76D7">
        <w:rPr>
          <w:rFonts w:ascii="Arial" w:eastAsia="MS Mincho" w:hAnsi="Arial" w:cs="Arial"/>
          <w:b/>
          <w:bCs/>
          <w:sz w:val="28"/>
          <w:szCs w:val="28"/>
        </w:rPr>
        <w:t>Florely</w:t>
      </w:r>
      <w:r w:rsidRPr="00BF76D7" w:rsidR="00BF76D7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1ED12CED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3F1780">
        <w:rPr>
          <w:rFonts w:ascii="Arial" w:eastAsia="MS Mincho" w:hAnsi="Arial" w:cs="Arial"/>
          <w:sz w:val="28"/>
          <w:szCs w:val="28"/>
        </w:rPr>
        <w:t xml:space="preserve">no local acima citado existe uma </w:t>
      </w:r>
      <w:r w:rsidR="003F7514">
        <w:rPr>
          <w:rFonts w:ascii="Arial" w:eastAsia="MS Mincho" w:hAnsi="Arial" w:cs="Arial"/>
          <w:sz w:val="28"/>
          <w:szCs w:val="28"/>
        </w:rPr>
        <w:t>falta de reparo na boca-de-lobo, podendo ocasionar algum acidente com os pedestres ou motorista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D608BB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F76D7">
        <w:rPr>
          <w:rFonts w:ascii="Arial" w:hAnsi="Arial" w:cs="Arial"/>
          <w:sz w:val="28"/>
          <w:szCs w:val="28"/>
        </w:rPr>
        <w:t>28</w:t>
      </w:r>
      <w:r w:rsidR="003F7514">
        <w:rPr>
          <w:rFonts w:ascii="Arial" w:hAnsi="Arial" w:cs="Arial"/>
          <w:sz w:val="28"/>
          <w:szCs w:val="28"/>
        </w:rPr>
        <w:t xml:space="preserve"> de </w:t>
      </w:r>
      <w:r w:rsidR="00BF76D7">
        <w:rPr>
          <w:rFonts w:ascii="Arial" w:hAnsi="Arial" w:cs="Arial"/>
          <w:sz w:val="28"/>
          <w:szCs w:val="28"/>
        </w:rPr>
        <w:t>junho</w:t>
      </w:r>
      <w:r w:rsidR="003F7514"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BF76D7">
        <w:rPr>
          <w:rFonts w:ascii="Arial" w:hAnsi="Arial" w:cs="Arial"/>
          <w:sz w:val="28"/>
          <w:szCs w:val="28"/>
        </w:rPr>
        <w:t>2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82CD0"/>
    <w:rsid w:val="001935E6"/>
    <w:rsid w:val="001A3BCD"/>
    <w:rsid w:val="00225548"/>
    <w:rsid w:val="002E4F95"/>
    <w:rsid w:val="003F1780"/>
    <w:rsid w:val="003F7514"/>
    <w:rsid w:val="00460A32"/>
    <w:rsid w:val="004B2CC9"/>
    <w:rsid w:val="004F1F2A"/>
    <w:rsid w:val="0051286F"/>
    <w:rsid w:val="00521132"/>
    <w:rsid w:val="0056201B"/>
    <w:rsid w:val="005C384B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9813AE"/>
    <w:rsid w:val="00A06CF2"/>
    <w:rsid w:val="00A4587F"/>
    <w:rsid w:val="00AE6AEE"/>
    <w:rsid w:val="00BB1128"/>
    <w:rsid w:val="00BB7DB3"/>
    <w:rsid w:val="00BF76D7"/>
    <w:rsid w:val="00C00C1E"/>
    <w:rsid w:val="00C36776"/>
    <w:rsid w:val="00CA0433"/>
    <w:rsid w:val="00CA7DF5"/>
    <w:rsid w:val="00CB3264"/>
    <w:rsid w:val="00CD6B58"/>
    <w:rsid w:val="00CE6135"/>
    <w:rsid w:val="00CF401E"/>
    <w:rsid w:val="00D329E0"/>
    <w:rsid w:val="00E31D53"/>
    <w:rsid w:val="00E568C2"/>
    <w:rsid w:val="00EE3971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1235-01F7-4ACC-88FF-1FA362D5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28T13:31:00Z</dcterms:created>
  <dcterms:modified xsi:type="dcterms:W3CDTF">2022-06-28T13:31:00Z</dcterms:modified>
</cp:coreProperties>
</file>